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50" w:rsidRPr="00035869" w:rsidRDefault="001D1650" w:rsidP="001D1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4272">
        <w:rPr>
          <w:rFonts w:ascii="Times New Roman" w:hAnsi="Times New Roman"/>
          <w:b/>
          <w:sz w:val="28"/>
          <w:szCs w:val="28"/>
        </w:rPr>
        <w:t>Фотофиксация</w:t>
      </w:r>
      <w:proofErr w:type="spellEnd"/>
      <w:r w:rsidRPr="00DB4272">
        <w:rPr>
          <w:rFonts w:ascii="Times New Roman" w:hAnsi="Times New Roman"/>
          <w:b/>
          <w:sz w:val="28"/>
          <w:szCs w:val="28"/>
        </w:rPr>
        <w:t xml:space="preserve"> самовольно установленных и (или) незаконно </w:t>
      </w:r>
      <w:r w:rsidRPr="00035869">
        <w:rPr>
          <w:rFonts w:ascii="Times New Roman" w:hAnsi="Times New Roman" w:cs="Times New Roman"/>
          <w:b/>
          <w:sz w:val="28"/>
          <w:szCs w:val="28"/>
        </w:rPr>
        <w:t>эксплуатируемых временных сооружений на территории  Коминтерновского района городского округа город Воронеж,</w:t>
      </w:r>
    </w:p>
    <w:p w:rsidR="001D1650" w:rsidRDefault="001D1650"/>
    <w:tbl>
      <w:tblPr>
        <w:tblStyle w:val="a3"/>
        <w:tblW w:w="97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950"/>
        <w:gridCol w:w="1985"/>
        <w:gridCol w:w="5386"/>
      </w:tblGrid>
      <w:tr w:rsidR="007D4FA6" w:rsidRPr="007B7266" w:rsidTr="006877B4">
        <w:tc>
          <w:tcPr>
            <w:tcW w:w="426" w:type="dxa"/>
          </w:tcPr>
          <w:p w:rsidR="00522BCB" w:rsidRPr="007B7266" w:rsidRDefault="00522BCB">
            <w:pPr>
              <w:rPr>
                <w:rFonts w:ascii="Times New Roman" w:hAnsi="Times New Roman" w:cs="Times New Roman"/>
              </w:rPr>
            </w:pPr>
            <w:r w:rsidRPr="007B72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50" w:type="dxa"/>
          </w:tcPr>
          <w:p w:rsidR="00522BCB" w:rsidRPr="007B7266" w:rsidRDefault="00522BCB">
            <w:pPr>
              <w:rPr>
                <w:rFonts w:ascii="Times New Roman" w:hAnsi="Times New Roman" w:cs="Times New Roman"/>
              </w:rPr>
            </w:pPr>
            <w:r w:rsidRPr="007B7266">
              <w:rPr>
                <w:rFonts w:ascii="Times New Roman" w:hAnsi="Times New Roman" w:cs="Times New Roman"/>
              </w:rPr>
              <w:t>Название улицы</w:t>
            </w:r>
          </w:p>
        </w:tc>
        <w:tc>
          <w:tcPr>
            <w:tcW w:w="1985" w:type="dxa"/>
          </w:tcPr>
          <w:p w:rsidR="00522BCB" w:rsidRPr="007B7266" w:rsidRDefault="00522BCB" w:rsidP="007D4FA6">
            <w:pPr>
              <w:rPr>
                <w:rFonts w:ascii="Times New Roman" w:hAnsi="Times New Roman" w:cs="Times New Roman"/>
              </w:rPr>
            </w:pPr>
            <w:r w:rsidRPr="007B7266">
              <w:rPr>
                <w:rFonts w:ascii="Times New Roman" w:hAnsi="Times New Roman" w:cs="Times New Roman"/>
              </w:rPr>
              <w:t>Самовольное сооружение</w:t>
            </w:r>
          </w:p>
        </w:tc>
        <w:tc>
          <w:tcPr>
            <w:tcW w:w="5386" w:type="dxa"/>
          </w:tcPr>
          <w:p w:rsidR="00522BCB" w:rsidRPr="007B7266" w:rsidRDefault="00522BCB" w:rsidP="0015633F">
            <w:pPr>
              <w:jc w:val="center"/>
              <w:rPr>
                <w:rFonts w:ascii="Times New Roman" w:hAnsi="Times New Roman" w:cs="Times New Roman"/>
              </w:rPr>
            </w:pPr>
            <w:r w:rsidRPr="007B7266">
              <w:rPr>
                <w:rFonts w:ascii="Times New Roman" w:hAnsi="Times New Roman" w:cs="Times New Roman"/>
              </w:rPr>
              <w:t>Фото</w:t>
            </w:r>
          </w:p>
        </w:tc>
      </w:tr>
      <w:tr w:rsidR="007D4FA6" w:rsidRPr="007B7266" w:rsidTr="006877B4">
        <w:tc>
          <w:tcPr>
            <w:tcW w:w="426" w:type="dxa"/>
          </w:tcPr>
          <w:p w:rsidR="00522BCB" w:rsidRPr="007B7266" w:rsidRDefault="00522BCB">
            <w:pPr>
              <w:rPr>
                <w:rFonts w:ascii="Times New Roman" w:hAnsi="Times New Roman" w:cs="Times New Roman"/>
              </w:rPr>
            </w:pPr>
            <w:r w:rsidRPr="007B72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:rsidR="00522BCB" w:rsidRPr="007B7266" w:rsidRDefault="00522BCB" w:rsidP="00EE5A32">
            <w:pPr>
              <w:rPr>
                <w:rFonts w:ascii="Times New Roman" w:hAnsi="Times New Roman" w:cs="Times New Roman"/>
              </w:rPr>
            </w:pPr>
            <w:r w:rsidRPr="007B7266">
              <w:rPr>
                <w:rFonts w:ascii="Times New Roman" w:hAnsi="Times New Roman" w:cs="Times New Roman"/>
              </w:rPr>
              <w:t>ул.</w:t>
            </w:r>
            <w:r w:rsidR="00EE5A32">
              <w:rPr>
                <w:rFonts w:ascii="Times New Roman" w:hAnsi="Times New Roman" w:cs="Times New Roman"/>
              </w:rPr>
              <w:t xml:space="preserve"> Керамическая,  4а</w:t>
            </w:r>
          </w:p>
        </w:tc>
        <w:tc>
          <w:tcPr>
            <w:tcW w:w="1985" w:type="dxa"/>
          </w:tcPr>
          <w:p w:rsidR="00522BCB" w:rsidRPr="007B7266" w:rsidRDefault="00EE5A32" w:rsidP="007D4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ое ограждение</w:t>
            </w:r>
          </w:p>
        </w:tc>
        <w:tc>
          <w:tcPr>
            <w:tcW w:w="5386" w:type="dxa"/>
          </w:tcPr>
          <w:p w:rsidR="00522BCB" w:rsidRPr="007B7266" w:rsidRDefault="007D4FA6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2BDCA1" wp14:editId="30BBF3D1">
                  <wp:extent cx="2078543" cy="2775098"/>
                  <wp:effectExtent l="0" t="0" r="0" b="6350"/>
                  <wp:docPr id="1" name="Рисунок 1" descr="D:\рабочий стол от 27.04.2020\А.Ю\760\Керамическая\фото 04.08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от 27.04.2020\А.Ю\760\Керамическая\фото 04.08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266" cy="277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2BCB" w:rsidRPr="007B7266" w:rsidRDefault="007D4FA6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  <w:p w:rsidR="00522BCB" w:rsidRPr="007B7266" w:rsidRDefault="00522BCB" w:rsidP="001563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FA6" w:rsidRPr="007B7266" w:rsidTr="006877B4">
        <w:tc>
          <w:tcPr>
            <w:tcW w:w="426" w:type="dxa"/>
          </w:tcPr>
          <w:p w:rsidR="00522BCB" w:rsidRPr="007B7266" w:rsidRDefault="00522BCB" w:rsidP="007D4FA6">
            <w:pPr>
              <w:jc w:val="center"/>
              <w:rPr>
                <w:rFonts w:ascii="Times New Roman" w:hAnsi="Times New Roman" w:cs="Times New Roman"/>
              </w:rPr>
            </w:pPr>
            <w:r w:rsidRPr="007B72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0" w:type="dxa"/>
          </w:tcPr>
          <w:p w:rsidR="00522BCB" w:rsidRPr="007B7266" w:rsidRDefault="007D4FA6" w:rsidP="007D4FA6">
            <w:pPr>
              <w:jc w:val="center"/>
              <w:rPr>
                <w:rFonts w:ascii="Times New Roman" w:hAnsi="Times New Roman" w:cs="Times New Roman"/>
              </w:rPr>
            </w:pPr>
            <w:r w:rsidRPr="007B726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Керамическая</w:t>
            </w:r>
            <w:r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1985" w:type="dxa"/>
          </w:tcPr>
          <w:p w:rsidR="00522BCB" w:rsidRPr="007B7266" w:rsidRDefault="007D4FA6" w:rsidP="007D4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ое ограждение</w:t>
            </w:r>
          </w:p>
        </w:tc>
        <w:tc>
          <w:tcPr>
            <w:tcW w:w="5386" w:type="dxa"/>
          </w:tcPr>
          <w:p w:rsidR="00522BCB" w:rsidRPr="007B7266" w:rsidRDefault="007D4FA6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1DCBA8A" wp14:editId="0BED036C">
                  <wp:extent cx="2858991" cy="3817088"/>
                  <wp:effectExtent l="0" t="0" r="0" b="0"/>
                  <wp:docPr id="2" name="Рисунок 2" descr="D:\рабочий стол от 27.04.2020\А.Ю\760\Керамическая\фото 04.08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 от 27.04.2020\А.Ю\760\Керамическая\фото 04.08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860" cy="382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2BCB" w:rsidRPr="007B7266" w:rsidRDefault="00522BCB" w:rsidP="0015633F">
            <w:pPr>
              <w:jc w:val="center"/>
              <w:rPr>
                <w:rFonts w:ascii="Times New Roman" w:hAnsi="Times New Roman" w:cs="Times New Roman"/>
              </w:rPr>
            </w:pPr>
          </w:p>
          <w:p w:rsidR="00522BCB" w:rsidRPr="007B7266" w:rsidRDefault="007D4FA6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  <w:p w:rsidR="00522BCB" w:rsidRPr="007B7266" w:rsidRDefault="00522BCB" w:rsidP="001563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FA6" w:rsidRPr="007B7266" w:rsidTr="006877B4">
        <w:tc>
          <w:tcPr>
            <w:tcW w:w="426" w:type="dxa"/>
          </w:tcPr>
          <w:p w:rsidR="00522BCB" w:rsidRPr="007B7266" w:rsidRDefault="00522BCB" w:rsidP="007D4FA6">
            <w:pPr>
              <w:jc w:val="center"/>
              <w:rPr>
                <w:rFonts w:ascii="Times New Roman" w:hAnsi="Times New Roman" w:cs="Times New Roman"/>
              </w:rPr>
            </w:pPr>
            <w:r w:rsidRPr="007B726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50" w:type="dxa"/>
          </w:tcPr>
          <w:p w:rsidR="00522BCB" w:rsidRPr="007B7266" w:rsidRDefault="007D4FA6" w:rsidP="007D4FA6">
            <w:pPr>
              <w:jc w:val="center"/>
              <w:rPr>
                <w:rFonts w:ascii="Times New Roman" w:hAnsi="Times New Roman" w:cs="Times New Roman"/>
              </w:rPr>
            </w:pPr>
            <w:r w:rsidRPr="007B726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Керамическая</w:t>
            </w:r>
            <w:r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1985" w:type="dxa"/>
          </w:tcPr>
          <w:p w:rsidR="00522BCB" w:rsidRPr="007B7266" w:rsidRDefault="00246664" w:rsidP="007D4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ое ограждение</w:t>
            </w:r>
          </w:p>
        </w:tc>
        <w:tc>
          <w:tcPr>
            <w:tcW w:w="5386" w:type="dxa"/>
          </w:tcPr>
          <w:p w:rsidR="00522BCB" w:rsidRPr="007B7266" w:rsidRDefault="007D4FA6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C290CF" wp14:editId="6A3A3854">
                  <wp:extent cx="3037399" cy="2275367"/>
                  <wp:effectExtent l="0" t="0" r="0" b="0"/>
                  <wp:docPr id="3" name="Рисунок 3" descr="D:\рабочий стол от 27.04.2020\А.Ю\760\Керамическая\фото 04.08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й стол от 27.04.2020\А.Ю\760\Керамическая\фото 04.08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369" cy="227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7C3" w:rsidRPr="007B7266" w:rsidRDefault="0015633F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  <w:p w:rsidR="001517C3" w:rsidRPr="007B7266" w:rsidRDefault="001517C3" w:rsidP="001563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FA6" w:rsidRPr="007B7266" w:rsidTr="006877B4">
        <w:tc>
          <w:tcPr>
            <w:tcW w:w="426" w:type="dxa"/>
          </w:tcPr>
          <w:p w:rsidR="00522BCB" w:rsidRPr="007B7266" w:rsidRDefault="001517C3" w:rsidP="007D4FA6">
            <w:pPr>
              <w:jc w:val="center"/>
              <w:rPr>
                <w:rFonts w:ascii="Times New Roman" w:hAnsi="Times New Roman" w:cs="Times New Roman"/>
              </w:rPr>
            </w:pPr>
            <w:r w:rsidRPr="007B72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0" w:type="dxa"/>
          </w:tcPr>
          <w:p w:rsidR="00522BCB" w:rsidRPr="007B7266" w:rsidRDefault="007D4FA6" w:rsidP="007D4FA6">
            <w:pPr>
              <w:jc w:val="center"/>
              <w:rPr>
                <w:rFonts w:ascii="Times New Roman" w:hAnsi="Times New Roman" w:cs="Times New Roman"/>
              </w:rPr>
            </w:pPr>
            <w:r w:rsidRPr="007B726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Керамическая</w:t>
            </w:r>
            <w:r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1985" w:type="dxa"/>
          </w:tcPr>
          <w:p w:rsidR="00522BCB" w:rsidRPr="007B7266" w:rsidRDefault="00246664" w:rsidP="007D4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ое ограждение</w:t>
            </w:r>
          </w:p>
        </w:tc>
        <w:tc>
          <w:tcPr>
            <w:tcW w:w="5386" w:type="dxa"/>
          </w:tcPr>
          <w:p w:rsidR="00522BCB" w:rsidRPr="007B7266" w:rsidRDefault="007D4FA6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1CC18A5" wp14:editId="7DDA4795">
                  <wp:extent cx="2604150" cy="3168502"/>
                  <wp:effectExtent l="0" t="0" r="5715" b="0"/>
                  <wp:docPr id="5" name="Рисунок 5" descr="D:\рабочий стол от 27.04.2020\А.Ю\760\Керамическая\фото 04.08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чий стол от 27.04.2020\А.Ю\760\Керамическая\фото 04.08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673" cy="3178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7C3" w:rsidRPr="007B7266" w:rsidRDefault="0015633F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  <w:p w:rsidR="001517C3" w:rsidRPr="007B7266" w:rsidRDefault="001517C3" w:rsidP="001563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FA6" w:rsidRPr="007B7266" w:rsidTr="006877B4">
        <w:tc>
          <w:tcPr>
            <w:tcW w:w="426" w:type="dxa"/>
          </w:tcPr>
          <w:p w:rsidR="00522BCB" w:rsidRPr="007B7266" w:rsidRDefault="001517C3" w:rsidP="007D4FA6">
            <w:pPr>
              <w:jc w:val="center"/>
              <w:rPr>
                <w:rFonts w:ascii="Times New Roman" w:hAnsi="Times New Roman" w:cs="Times New Roman"/>
              </w:rPr>
            </w:pPr>
            <w:r w:rsidRPr="007B72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0" w:type="dxa"/>
          </w:tcPr>
          <w:p w:rsidR="00522BCB" w:rsidRPr="007B7266" w:rsidRDefault="007D4FA6" w:rsidP="007D4FA6">
            <w:pPr>
              <w:tabs>
                <w:tab w:val="left" w:pos="2974"/>
              </w:tabs>
              <w:jc w:val="center"/>
              <w:rPr>
                <w:rFonts w:ascii="Times New Roman" w:hAnsi="Times New Roman" w:cs="Times New Roman"/>
              </w:rPr>
            </w:pPr>
            <w:r w:rsidRPr="007B726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Керамическая</w:t>
            </w:r>
            <w:r>
              <w:rPr>
                <w:rFonts w:ascii="Times New Roman" w:hAnsi="Times New Roman" w:cs="Times New Roman"/>
              </w:rPr>
              <w:t>, 15а</w:t>
            </w:r>
          </w:p>
        </w:tc>
        <w:tc>
          <w:tcPr>
            <w:tcW w:w="1985" w:type="dxa"/>
          </w:tcPr>
          <w:p w:rsidR="001517C3" w:rsidRPr="007B7266" w:rsidRDefault="003D2353" w:rsidP="00246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и</w:t>
            </w:r>
            <w:r w:rsidR="00246664">
              <w:rPr>
                <w:rFonts w:ascii="Times New Roman" w:hAnsi="Times New Roman" w:cs="Times New Roman"/>
              </w:rPr>
              <w:t>е столбики</w:t>
            </w:r>
          </w:p>
        </w:tc>
        <w:tc>
          <w:tcPr>
            <w:tcW w:w="5386" w:type="dxa"/>
          </w:tcPr>
          <w:p w:rsidR="001517C3" w:rsidRDefault="007D4FA6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913B301" wp14:editId="03C738BC">
                  <wp:extent cx="3062176" cy="2700670"/>
                  <wp:effectExtent l="0" t="0" r="5080" b="4445"/>
                  <wp:docPr id="6" name="Рисунок 6" descr="D:\рабочий стол от 27.04.2020\А.Ю\760\Керамическая\фото 04.08\15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чий стол от 27.04.2020\А.Ю\760\Керамическая\фото 04.08\15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397" cy="27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7C3" w:rsidRPr="007B7266" w:rsidRDefault="0015633F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</w:tr>
      <w:tr w:rsidR="007D4FA6" w:rsidRPr="007B7266" w:rsidTr="006877B4">
        <w:tc>
          <w:tcPr>
            <w:tcW w:w="426" w:type="dxa"/>
          </w:tcPr>
          <w:p w:rsidR="00522BCB" w:rsidRPr="007B7266" w:rsidRDefault="001517C3" w:rsidP="007D4FA6">
            <w:pPr>
              <w:jc w:val="center"/>
              <w:rPr>
                <w:rFonts w:ascii="Times New Roman" w:hAnsi="Times New Roman" w:cs="Times New Roman"/>
              </w:rPr>
            </w:pPr>
            <w:r w:rsidRPr="007B726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50" w:type="dxa"/>
          </w:tcPr>
          <w:p w:rsidR="00522BCB" w:rsidRPr="007B7266" w:rsidRDefault="007D4FA6" w:rsidP="007D4FA6">
            <w:pPr>
              <w:tabs>
                <w:tab w:val="left" w:pos="2974"/>
              </w:tabs>
              <w:jc w:val="center"/>
              <w:rPr>
                <w:rFonts w:ascii="Times New Roman" w:hAnsi="Times New Roman" w:cs="Times New Roman"/>
              </w:rPr>
            </w:pPr>
            <w:r w:rsidRPr="007B726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Керамическая</w:t>
            </w:r>
            <w:r>
              <w:rPr>
                <w:rFonts w:ascii="Times New Roman" w:hAnsi="Times New Roman" w:cs="Times New Roman"/>
              </w:rPr>
              <w:t>, 23</w:t>
            </w:r>
          </w:p>
        </w:tc>
        <w:tc>
          <w:tcPr>
            <w:tcW w:w="1985" w:type="dxa"/>
          </w:tcPr>
          <w:p w:rsidR="001517C3" w:rsidRPr="007B7266" w:rsidRDefault="00246664" w:rsidP="007D4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янное ограждение</w:t>
            </w:r>
          </w:p>
        </w:tc>
        <w:tc>
          <w:tcPr>
            <w:tcW w:w="5386" w:type="dxa"/>
          </w:tcPr>
          <w:p w:rsidR="00522BCB" w:rsidRPr="007B7266" w:rsidRDefault="007D4FA6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13B847D" wp14:editId="1356AF51">
                  <wp:extent cx="3321268" cy="2488018"/>
                  <wp:effectExtent l="0" t="0" r="0" b="7620"/>
                  <wp:docPr id="7" name="Рисунок 7" descr="D:\рабочий стол от 27.04.2020\А.Ю\760\Керамическая\фото 04.08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абочий стол от 27.04.2020\А.Ю\760\Керамическая\фото 04.08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235" cy="2487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7C3" w:rsidRPr="007B7266" w:rsidRDefault="0015633F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  <w:p w:rsidR="001517C3" w:rsidRPr="007B7266" w:rsidRDefault="001517C3" w:rsidP="001563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FA6" w:rsidRPr="007B7266" w:rsidTr="006877B4">
        <w:tc>
          <w:tcPr>
            <w:tcW w:w="426" w:type="dxa"/>
          </w:tcPr>
          <w:p w:rsidR="0001479C" w:rsidRPr="007B7266" w:rsidRDefault="0001479C" w:rsidP="007D4FA6">
            <w:pPr>
              <w:jc w:val="center"/>
              <w:rPr>
                <w:rFonts w:ascii="Times New Roman" w:hAnsi="Times New Roman" w:cs="Times New Roman"/>
              </w:rPr>
            </w:pPr>
            <w:r w:rsidRPr="007B72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0" w:type="dxa"/>
          </w:tcPr>
          <w:p w:rsidR="0001479C" w:rsidRPr="007B7266" w:rsidRDefault="007D4FA6" w:rsidP="007D4FA6">
            <w:pPr>
              <w:tabs>
                <w:tab w:val="left" w:pos="2974"/>
              </w:tabs>
              <w:jc w:val="center"/>
              <w:rPr>
                <w:rFonts w:ascii="Times New Roman" w:hAnsi="Times New Roman" w:cs="Times New Roman"/>
              </w:rPr>
            </w:pPr>
            <w:r w:rsidRPr="007B726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Керамическая</w:t>
            </w:r>
            <w:r>
              <w:rPr>
                <w:rFonts w:ascii="Times New Roman" w:hAnsi="Times New Roman" w:cs="Times New Roman"/>
              </w:rPr>
              <w:t>, 26</w:t>
            </w:r>
          </w:p>
        </w:tc>
        <w:tc>
          <w:tcPr>
            <w:tcW w:w="1985" w:type="dxa"/>
          </w:tcPr>
          <w:p w:rsidR="0001479C" w:rsidRPr="007B7266" w:rsidRDefault="00246664" w:rsidP="007D4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янное ограждение</w:t>
            </w:r>
          </w:p>
        </w:tc>
        <w:tc>
          <w:tcPr>
            <w:tcW w:w="5386" w:type="dxa"/>
          </w:tcPr>
          <w:p w:rsidR="0001479C" w:rsidRDefault="007D4FA6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29414BE" wp14:editId="35ECC3E5">
                  <wp:extent cx="3150947" cy="2360428"/>
                  <wp:effectExtent l="0" t="0" r="0" b="1905"/>
                  <wp:docPr id="8" name="Рисунок 8" descr="D:\рабочий стол от 27.04.2020\А.Ю\760\Керамическая\фото 04.08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очий стол от 27.04.2020\А.Ю\760\Керамическая\фото 04.08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915" cy="236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33F" w:rsidRPr="007B7266" w:rsidRDefault="0015633F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</w:tr>
      <w:tr w:rsidR="007D4FA6" w:rsidRPr="007B7266" w:rsidTr="006877B4">
        <w:tc>
          <w:tcPr>
            <w:tcW w:w="426" w:type="dxa"/>
          </w:tcPr>
          <w:p w:rsidR="0001479C" w:rsidRPr="007B7266" w:rsidRDefault="0001479C" w:rsidP="007D4FA6">
            <w:pPr>
              <w:jc w:val="center"/>
              <w:rPr>
                <w:rFonts w:ascii="Times New Roman" w:hAnsi="Times New Roman" w:cs="Times New Roman"/>
              </w:rPr>
            </w:pPr>
            <w:r w:rsidRPr="007B72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0" w:type="dxa"/>
          </w:tcPr>
          <w:p w:rsidR="0001479C" w:rsidRPr="007B7266" w:rsidRDefault="007D4FA6" w:rsidP="007D4FA6">
            <w:pPr>
              <w:tabs>
                <w:tab w:val="left" w:pos="2974"/>
              </w:tabs>
              <w:jc w:val="center"/>
              <w:rPr>
                <w:rFonts w:ascii="Times New Roman" w:hAnsi="Times New Roman" w:cs="Times New Roman"/>
              </w:rPr>
            </w:pPr>
            <w:r w:rsidRPr="007B726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Керамическая</w:t>
            </w:r>
            <w:r>
              <w:rPr>
                <w:rFonts w:ascii="Times New Roman" w:hAnsi="Times New Roman" w:cs="Times New Roman"/>
              </w:rPr>
              <w:t>, 32</w:t>
            </w:r>
          </w:p>
        </w:tc>
        <w:tc>
          <w:tcPr>
            <w:tcW w:w="1985" w:type="dxa"/>
          </w:tcPr>
          <w:p w:rsidR="0001479C" w:rsidRPr="007B7266" w:rsidRDefault="00246664" w:rsidP="007D4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ое ограждение</w:t>
            </w:r>
          </w:p>
        </w:tc>
        <w:tc>
          <w:tcPr>
            <w:tcW w:w="5386" w:type="dxa"/>
          </w:tcPr>
          <w:p w:rsidR="0001479C" w:rsidRDefault="007D4FA6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433B752" wp14:editId="5F0C99E8">
                  <wp:extent cx="2319645" cy="3096998"/>
                  <wp:effectExtent l="0" t="0" r="5080" b="8255"/>
                  <wp:docPr id="10" name="Рисунок 10" descr="D:\рабочий стол от 27.04.2020\А.Ю\760\Керамическая\фото 04.08\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рабочий стол от 27.04.2020\А.Ю\760\Керамическая\фото 04.08\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253" cy="310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33F" w:rsidRPr="007B7266" w:rsidRDefault="0015633F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</w:tr>
      <w:tr w:rsidR="007D4FA6" w:rsidRPr="007B7266" w:rsidTr="006877B4">
        <w:tc>
          <w:tcPr>
            <w:tcW w:w="426" w:type="dxa"/>
          </w:tcPr>
          <w:p w:rsidR="0001479C" w:rsidRPr="007B7266" w:rsidRDefault="0001479C" w:rsidP="007D4FA6">
            <w:pPr>
              <w:jc w:val="center"/>
              <w:rPr>
                <w:rFonts w:ascii="Times New Roman" w:hAnsi="Times New Roman" w:cs="Times New Roman"/>
              </w:rPr>
            </w:pPr>
            <w:r w:rsidRPr="007B726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950" w:type="dxa"/>
          </w:tcPr>
          <w:p w:rsidR="0001479C" w:rsidRPr="007B7266" w:rsidRDefault="007D4FA6" w:rsidP="007D4FA6">
            <w:pPr>
              <w:tabs>
                <w:tab w:val="left" w:pos="2974"/>
              </w:tabs>
              <w:jc w:val="center"/>
              <w:rPr>
                <w:rFonts w:ascii="Times New Roman" w:hAnsi="Times New Roman" w:cs="Times New Roman"/>
              </w:rPr>
            </w:pPr>
            <w:r w:rsidRPr="007B726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Керамическая</w:t>
            </w:r>
            <w:r>
              <w:rPr>
                <w:rFonts w:ascii="Times New Roman" w:hAnsi="Times New Roman" w:cs="Times New Roman"/>
              </w:rPr>
              <w:t>, 32/2</w:t>
            </w:r>
          </w:p>
        </w:tc>
        <w:tc>
          <w:tcPr>
            <w:tcW w:w="1985" w:type="dxa"/>
          </w:tcPr>
          <w:p w:rsidR="0001479C" w:rsidRPr="007B7266" w:rsidRDefault="00246664" w:rsidP="007D4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ое ограждение</w:t>
            </w:r>
          </w:p>
        </w:tc>
        <w:tc>
          <w:tcPr>
            <w:tcW w:w="5386" w:type="dxa"/>
          </w:tcPr>
          <w:p w:rsidR="0001479C" w:rsidRDefault="007D4FA6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D4D884" wp14:editId="31832A81">
                  <wp:extent cx="3519976" cy="2636874"/>
                  <wp:effectExtent l="0" t="0" r="4445" b="0"/>
                  <wp:docPr id="9" name="Рисунок 9" descr="D:\рабочий стол от 27.04.2020\А.Ю\760\Керамическая\фото 04.08\3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рабочий стол от 27.04.2020\А.Ю\760\Керамическая\фото 04.08\32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9941" cy="2636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33F" w:rsidRPr="007B7266" w:rsidRDefault="0015633F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</w:tr>
      <w:tr w:rsidR="0015633F" w:rsidRPr="007B7266" w:rsidTr="006877B4">
        <w:tc>
          <w:tcPr>
            <w:tcW w:w="426" w:type="dxa"/>
          </w:tcPr>
          <w:p w:rsidR="007D4FA6" w:rsidRPr="007B7266" w:rsidRDefault="006877B4" w:rsidP="006877B4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0" w:type="dxa"/>
          </w:tcPr>
          <w:p w:rsidR="007D4FA6" w:rsidRPr="007B7266" w:rsidRDefault="007D4FA6" w:rsidP="007D4FA6">
            <w:pPr>
              <w:tabs>
                <w:tab w:val="left" w:pos="2974"/>
              </w:tabs>
              <w:jc w:val="center"/>
              <w:rPr>
                <w:rFonts w:ascii="Times New Roman" w:hAnsi="Times New Roman" w:cs="Times New Roman"/>
              </w:rPr>
            </w:pPr>
            <w:r w:rsidRPr="007B726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Керамическая</w:t>
            </w:r>
            <w:r w:rsidR="00D545E1">
              <w:rPr>
                <w:rFonts w:ascii="Times New Roman" w:hAnsi="Times New Roman" w:cs="Times New Roman"/>
              </w:rPr>
              <w:t>, 42</w:t>
            </w:r>
          </w:p>
        </w:tc>
        <w:tc>
          <w:tcPr>
            <w:tcW w:w="1985" w:type="dxa"/>
          </w:tcPr>
          <w:p w:rsidR="007D4FA6" w:rsidRDefault="00246664" w:rsidP="007D4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ое ограждение</w:t>
            </w:r>
          </w:p>
        </w:tc>
        <w:tc>
          <w:tcPr>
            <w:tcW w:w="5386" w:type="dxa"/>
          </w:tcPr>
          <w:p w:rsidR="007D4FA6" w:rsidRDefault="00D545E1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9CE91E9" wp14:editId="74C07201">
                  <wp:extent cx="3104603" cy="2325711"/>
                  <wp:effectExtent l="0" t="0" r="635" b="0"/>
                  <wp:docPr id="11" name="Рисунок 11" descr="D:\рабочий стол от 27.04.2020\А.Ю\760\Керамическая\фото 04.08\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рабочий стол от 27.04.2020\А.Ю\760\Керамическая\фото 04.08\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572" cy="232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33F" w:rsidRPr="007B7266" w:rsidRDefault="0015633F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</w:tr>
      <w:tr w:rsidR="0015633F" w:rsidRPr="007B7266" w:rsidTr="006877B4">
        <w:tc>
          <w:tcPr>
            <w:tcW w:w="426" w:type="dxa"/>
          </w:tcPr>
          <w:p w:rsidR="007D4FA6" w:rsidRPr="007B7266" w:rsidRDefault="006877B4" w:rsidP="006877B4">
            <w:pPr>
              <w:ind w:left="-108" w:right="-2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50" w:type="dxa"/>
          </w:tcPr>
          <w:p w:rsidR="007D4FA6" w:rsidRPr="007B7266" w:rsidRDefault="007D4FA6" w:rsidP="007D4FA6">
            <w:pPr>
              <w:tabs>
                <w:tab w:val="left" w:pos="2974"/>
              </w:tabs>
              <w:jc w:val="center"/>
              <w:rPr>
                <w:rFonts w:ascii="Times New Roman" w:hAnsi="Times New Roman" w:cs="Times New Roman"/>
              </w:rPr>
            </w:pPr>
            <w:r w:rsidRPr="007B726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Керамическая</w:t>
            </w:r>
            <w:r w:rsidR="00D545E1">
              <w:rPr>
                <w:rFonts w:ascii="Times New Roman" w:hAnsi="Times New Roman" w:cs="Times New Roman"/>
              </w:rPr>
              <w:t>, 44</w:t>
            </w:r>
          </w:p>
        </w:tc>
        <w:tc>
          <w:tcPr>
            <w:tcW w:w="1985" w:type="dxa"/>
          </w:tcPr>
          <w:p w:rsidR="007D4FA6" w:rsidRDefault="00246664" w:rsidP="007D4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ое ограждение</w:t>
            </w:r>
          </w:p>
        </w:tc>
        <w:tc>
          <w:tcPr>
            <w:tcW w:w="5386" w:type="dxa"/>
          </w:tcPr>
          <w:p w:rsidR="007D4FA6" w:rsidRDefault="00D545E1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092BDF2" wp14:editId="588DCC26">
                  <wp:extent cx="2955747" cy="2214200"/>
                  <wp:effectExtent l="0" t="0" r="0" b="0"/>
                  <wp:docPr id="12" name="Рисунок 12" descr="D:\рабочий стол от 27.04.2020\А.Ю\760\Керамическая\фото 04.08\44 ог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рабочий стол от 27.04.2020\А.Ю\760\Керамическая\фото 04.08\44 ог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718" cy="221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33F" w:rsidRPr="007B7266" w:rsidRDefault="0015633F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</w:tr>
      <w:tr w:rsidR="0015633F" w:rsidRPr="007B7266" w:rsidTr="006877B4">
        <w:tc>
          <w:tcPr>
            <w:tcW w:w="426" w:type="dxa"/>
          </w:tcPr>
          <w:p w:rsidR="007D4FA6" w:rsidRPr="007B7266" w:rsidRDefault="006877B4" w:rsidP="006877B4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950" w:type="dxa"/>
          </w:tcPr>
          <w:p w:rsidR="007D4FA6" w:rsidRPr="007B7266" w:rsidRDefault="007D4FA6" w:rsidP="007D4FA6">
            <w:pPr>
              <w:tabs>
                <w:tab w:val="left" w:pos="2974"/>
              </w:tabs>
              <w:jc w:val="center"/>
              <w:rPr>
                <w:rFonts w:ascii="Times New Roman" w:hAnsi="Times New Roman" w:cs="Times New Roman"/>
              </w:rPr>
            </w:pPr>
            <w:r w:rsidRPr="007B726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Керамическая</w:t>
            </w:r>
            <w:r w:rsidR="00D545E1">
              <w:rPr>
                <w:rFonts w:ascii="Times New Roman" w:hAnsi="Times New Roman" w:cs="Times New Roman"/>
              </w:rPr>
              <w:t>, 44</w:t>
            </w:r>
          </w:p>
        </w:tc>
        <w:tc>
          <w:tcPr>
            <w:tcW w:w="1985" w:type="dxa"/>
          </w:tcPr>
          <w:p w:rsidR="007D4FA6" w:rsidRDefault="00246664" w:rsidP="007D4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ие столбики</w:t>
            </w:r>
          </w:p>
        </w:tc>
        <w:tc>
          <w:tcPr>
            <w:tcW w:w="5386" w:type="dxa"/>
          </w:tcPr>
          <w:p w:rsidR="007D4FA6" w:rsidRDefault="00D545E1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3CFACC7" wp14:editId="11241D1F">
                  <wp:extent cx="3496092" cy="3317358"/>
                  <wp:effectExtent l="0" t="0" r="9525" b="0"/>
                  <wp:docPr id="22" name="Рисунок 22" descr="D:\рабочий стол от 27.04.2020\А.Ю\760\Керамическая\фото 04.08\44 столб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рабочий стол от 27.04.2020\А.Ю\760\Керамическая\фото 04.08\44 столб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016" cy="331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33F" w:rsidRPr="007B7266" w:rsidRDefault="0015633F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</w:tr>
      <w:tr w:rsidR="0015633F" w:rsidRPr="007B7266" w:rsidTr="006877B4">
        <w:tc>
          <w:tcPr>
            <w:tcW w:w="426" w:type="dxa"/>
          </w:tcPr>
          <w:p w:rsidR="007D4FA6" w:rsidRPr="007B7266" w:rsidRDefault="006877B4" w:rsidP="006877B4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50" w:type="dxa"/>
          </w:tcPr>
          <w:p w:rsidR="007D4FA6" w:rsidRPr="007B7266" w:rsidRDefault="007D4FA6" w:rsidP="007D4FA6">
            <w:pPr>
              <w:tabs>
                <w:tab w:val="left" w:pos="2974"/>
              </w:tabs>
              <w:jc w:val="center"/>
              <w:rPr>
                <w:rFonts w:ascii="Times New Roman" w:hAnsi="Times New Roman" w:cs="Times New Roman"/>
              </w:rPr>
            </w:pPr>
            <w:r w:rsidRPr="007B726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Керамическая</w:t>
            </w:r>
            <w:r w:rsidR="00D545E1">
              <w:rPr>
                <w:rFonts w:ascii="Times New Roman" w:hAnsi="Times New Roman" w:cs="Times New Roman"/>
              </w:rPr>
              <w:t>, 56</w:t>
            </w:r>
          </w:p>
        </w:tc>
        <w:tc>
          <w:tcPr>
            <w:tcW w:w="1985" w:type="dxa"/>
          </w:tcPr>
          <w:p w:rsidR="007D4FA6" w:rsidRDefault="00246664" w:rsidP="007D4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ое ограждение</w:t>
            </w:r>
          </w:p>
        </w:tc>
        <w:tc>
          <w:tcPr>
            <w:tcW w:w="5386" w:type="dxa"/>
          </w:tcPr>
          <w:p w:rsidR="007D4FA6" w:rsidRDefault="00D545E1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49AA7F" wp14:editId="4C1EBD9A">
                  <wp:extent cx="2764465" cy="3690886"/>
                  <wp:effectExtent l="0" t="0" r="0" b="5080"/>
                  <wp:docPr id="23" name="Рисунок 23" descr="D:\рабочий стол от 27.04.2020\А.Ю\760\Керамическая\фото 04.08\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рабочий стол от 27.04.2020\А.Ю\760\Керамическая\фото 04.08\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801" cy="369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33F" w:rsidRPr="007B7266" w:rsidRDefault="0015633F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</w:tr>
      <w:tr w:rsidR="0015633F" w:rsidRPr="007B7266" w:rsidTr="006877B4">
        <w:tc>
          <w:tcPr>
            <w:tcW w:w="426" w:type="dxa"/>
          </w:tcPr>
          <w:p w:rsidR="007D4FA6" w:rsidRPr="007B7266" w:rsidRDefault="006877B4" w:rsidP="006877B4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950" w:type="dxa"/>
          </w:tcPr>
          <w:p w:rsidR="007D4FA6" w:rsidRPr="007B7266" w:rsidRDefault="007D4FA6" w:rsidP="007D4FA6">
            <w:pPr>
              <w:tabs>
                <w:tab w:val="left" w:pos="2974"/>
              </w:tabs>
              <w:jc w:val="center"/>
              <w:rPr>
                <w:rFonts w:ascii="Times New Roman" w:hAnsi="Times New Roman" w:cs="Times New Roman"/>
              </w:rPr>
            </w:pPr>
            <w:r w:rsidRPr="007B726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Керамическая</w:t>
            </w:r>
            <w:r w:rsidR="00D545E1">
              <w:rPr>
                <w:rFonts w:ascii="Times New Roman" w:hAnsi="Times New Roman" w:cs="Times New Roman"/>
              </w:rPr>
              <w:t>, 62</w:t>
            </w:r>
          </w:p>
        </w:tc>
        <w:tc>
          <w:tcPr>
            <w:tcW w:w="1985" w:type="dxa"/>
          </w:tcPr>
          <w:p w:rsidR="007D4FA6" w:rsidRDefault="00246664" w:rsidP="007D4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ое ограждение</w:t>
            </w:r>
          </w:p>
        </w:tc>
        <w:tc>
          <w:tcPr>
            <w:tcW w:w="5386" w:type="dxa"/>
          </w:tcPr>
          <w:p w:rsidR="007D4FA6" w:rsidRDefault="00D545E1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AFECAB0" wp14:editId="7BB2B360">
                  <wp:extent cx="3647717" cy="2732567"/>
                  <wp:effectExtent l="0" t="0" r="0" b="0"/>
                  <wp:docPr id="24" name="Рисунок 24" descr="D:\рабочий стол от 27.04.2020\А.Ю\760\Керамическая\фото 04.08\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рабочий стол от 27.04.2020\А.Ю\760\Керамическая\фото 04.08\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594" cy="273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33F" w:rsidRPr="007B7266" w:rsidRDefault="0015633F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</w:tr>
      <w:tr w:rsidR="0015633F" w:rsidRPr="007B7266" w:rsidTr="006877B4">
        <w:tc>
          <w:tcPr>
            <w:tcW w:w="426" w:type="dxa"/>
          </w:tcPr>
          <w:p w:rsidR="007D4FA6" w:rsidRPr="007B7266" w:rsidRDefault="006877B4" w:rsidP="006877B4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50" w:type="dxa"/>
          </w:tcPr>
          <w:p w:rsidR="007D4FA6" w:rsidRPr="007B7266" w:rsidRDefault="00D545E1" w:rsidP="00D545E1">
            <w:pPr>
              <w:tabs>
                <w:tab w:val="left" w:pos="297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Подклет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3 </w:t>
            </w:r>
          </w:p>
        </w:tc>
        <w:tc>
          <w:tcPr>
            <w:tcW w:w="1985" w:type="dxa"/>
          </w:tcPr>
          <w:p w:rsidR="007D4FA6" w:rsidRDefault="00246664" w:rsidP="007D4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ое ограждение</w:t>
            </w:r>
          </w:p>
        </w:tc>
        <w:tc>
          <w:tcPr>
            <w:tcW w:w="5386" w:type="dxa"/>
          </w:tcPr>
          <w:p w:rsidR="007D4FA6" w:rsidRDefault="00D545E1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4D9676B" wp14:editId="2361270D">
                  <wp:extent cx="3182343" cy="2383947"/>
                  <wp:effectExtent l="0" t="0" r="0" b="0"/>
                  <wp:docPr id="25" name="Рисунок 25" descr="D:\рабочий стол от 27.04.2020\А.Ю\760\Керамическая\фото 04.08\Подклетинская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рабочий стол от 27.04.2020\А.Ю\760\Керамическая\фото 04.08\Подклетинская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61" cy="2390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33F" w:rsidRPr="007B7266" w:rsidRDefault="0015633F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</w:tr>
      <w:tr w:rsidR="00D545E1" w:rsidRPr="007B7266" w:rsidTr="006877B4">
        <w:tc>
          <w:tcPr>
            <w:tcW w:w="426" w:type="dxa"/>
          </w:tcPr>
          <w:p w:rsidR="00D545E1" w:rsidRPr="007B7266" w:rsidRDefault="006877B4" w:rsidP="006877B4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50" w:type="dxa"/>
          </w:tcPr>
          <w:p w:rsidR="00D545E1" w:rsidRPr="007B7266" w:rsidRDefault="006877B4" w:rsidP="006877B4">
            <w:pPr>
              <w:tabs>
                <w:tab w:val="left" w:pos="297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емельном участке, прилегающем к дому 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Pr="007B726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ерамическая</w:t>
            </w:r>
            <w:proofErr w:type="gramEnd"/>
          </w:p>
        </w:tc>
        <w:tc>
          <w:tcPr>
            <w:tcW w:w="1985" w:type="dxa"/>
          </w:tcPr>
          <w:p w:rsidR="00D545E1" w:rsidRDefault="00246664" w:rsidP="00246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ий гараж, условный №1</w:t>
            </w:r>
          </w:p>
        </w:tc>
        <w:tc>
          <w:tcPr>
            <w:tcW w:w="5386" w:type="dxa"/>
          </w:tcPr>
          <w:p w:rsidR="00D545E1" w:rsidRDefault="0015633F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B9774C6" wp14:editId="2C67BE4D">
                  <wp:extent cx="2054651" cy="2743200"/>
                  <wp:effectExtent l="0" t="0" r="3175" b="0"/>
                  <wp:docPr id="26" name="Рисунок 26" descr="D:\рабочий стол от 27.04.2020\А.Ю\760\Керамическая\фото 04.08\керамическая 5, гараж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рабочий стол от 27.04.2020\А.Ю\760\Керамическая\фото 04.08\керамическая 5, гараж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344" cy="274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33F" w:rsidRPr="007B7266" w:rsidRDefault="0015633F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</w:tr>
      <w:tr w:rsidR="0015633F" w:rsidRPr="007B7266" w:rsidTr="006877B4">
        <w:tc>
          <w:tcPr>
            <w:tcW w:w="426" w:type="dxa"/>
          </w:tcPr>
          <w:p w:rsidR="0015633F" w:rsidRPr="007B7266" w:rsidRDefault="006877B4" w:rsidP="006877B4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950" w:type="dxa"/>
          </w:tcPr>
          <w:p w:rsidR="0015633F" w:rsidRPr="007B7266" w:rsidRDefault="006877B4" w:rsidP="006877B4">
            <w:pPr>
              <w:tabs>
                <w:tab w:val="left" w:pos="2974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емельном участке, прилегающем к дому 32/2 по </w:t>
            </w:r>
            <w:r w:rsidR="0015633F" w:rsidRPr="007B7266">
              <w:rPr>
                <w:rFonts w:ascii="Times New Roman" w:hAnsi="Times New Roman" w:cs="Times New Roman"/>
              </w:rPr>
              <w:t>ул.</w:t>
            </w:r>
            <w:r w:rsidR="0015633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5633F">
              <w:rPr>
                <w:rFonts w:ascii="Times New Roman" w:hAnsi="Times New Roman" w:cs="Times New Roman"/>
              </w:rPr>
              <w:t>Керам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15633F" w:rsidRDefault="00246664" w:rsidP="007D4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ий гараж, условный №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:rsidR="0015633F" w:rsidRDefault="0015633F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182D221" wp14:editId="22C40F3C">
                  <wp:extent cx="2413021" cy="3221665"/>
                  <wp:effectExtent l="0" t="0" r="6350" b="0"/>
                  <wp:docPr id="27" name="Рисунок 27" descr="D:\рабочий стол от 27.04.2020\А.Ю\760\Керамическая\фото 04.08\мет. гараж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рабочий стол от 27.04.2020\А.Ю\760\Керамическая\фото 04.08\мет. гараж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964" cy="322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33F" w:rsidRPr="007B7266" w:rsidRDefault="0015633F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</w:tr>
      <w:tr w:rsidR="0015633F" w:rsidRPr="007B7266" w:rsidTr="006877B4">
        <w:trPr>
          <w:trHeight w:val="4728"/>
        </w:trPr>
        <w:tc>
          <w:tcPr>
            <w:tcW w:w="426" w:type="dxa"/>
          </w:tcPr>
          <w:p w:rsidR="0015633F" w:rsidRPr="007B7266" w:rsidRDefault="006877B4" w:rsidP="006877B4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50" w:type="dxa"/>
          </w:tcPr>
          <w:p w:rsidR="0015633F" w:rsidRPr="007B7266" w:rsidRDefault="006877B4" w:rsidP="007D4FA6">
            <w:pPr>
              <w:tabs>
                <w:tab w:val="left" w:pos="297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емельном участке, прилегающем к дому 32/2 по </w:t>
            </w:r>
            <w:r w:rsidRPr="007B726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ерамическая</w:t>
            </w:r>
            <w:proofErr w:type="gramEnd"/>
          </w:p>
        </w:tc>
        <w:tc>
          <w:tcPr>
            <w:tcW w:w="1985" w:type="dxa"/>
          </w:tcPr>
          <w:p w:rsidR="0015633F" w:rsidRDefault="00246664" w:rsidP="007D4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ий гараж, условный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:rsidR="0015633F" w:rsidRDefault="0015633F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182EC0" wp14:editId="3FC64EB2">
                  <wp:extent cx="3633525" cy="2721935"/>
                  <wp:effectExtent l="0" t="0" r="5080" b="2540"/>
                  <wp:docPr id="28" name="Рисунок 28" descr="D:\рабочий стол от 27.04.2020\А.Ю\760\Керамическая\фото 04.08\мет. гараж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рабочий стол от 27.04.2020\А.Ю\760\Керамическая\фото 04.08\мет. гараж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489" cy="272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33F" w:rsidRPr="007B7266" w:rsidRDefault="0015633F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</w:tr>
      <w:tr w:rsidR="0015633F" w:rsidRPr="007B7266" w:rsidTr="006877B4">
        <w:tc>
          <w:tcPr>
            <w:tcW w:w="426" w:type="dxa"/>
          </w:tcPr>
          <w:p w:rsidR="0015633F" w:rsidRPr="007B7266" w:rsidRDefault="006877B4" w:rsidP="006877B4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50" w:type="dxa"/>
          </w:tcPr>
          <w:p w:rsidR="0015633F" w:rsidRPr="007B7266" w:rsidRDefault="006877B4" w:rsidP="007D4FA6">
            <w:pPr>
              <w:tabs>
                <w:tab w:val="left" w:pos="297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емельном участке, прилегающем к дому 32/2 по </w:t>
            </w:r>
            <w:r w:rsidRPr="007B726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ерамическая</w:t>
            </w:r>
            <w:proofErr w:type="gramEnd"/>
          </w:p>
        </w:tc>
        <w:tc>
          <w:tcPr>
            <w:tcW w:w="1985" w:type="dxa"/>
          </w:tcPr>
          <w:p w:rsidR="0015633F" w:rsidRDefault="00246664" w:rsidP="007D4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ий гараж, условный №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15633F" w:rsidRDefault="0015633F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8EDA34E" wp14:editId="1F9E993E">
                  <wp:extent cx="3335462" cy="2498651"/>
                  <wp:effectExtent l="0" t="0" r="0" b="0"/>
                  <wp:docPr id="29" name="Рисунок 29" descr="D:\рабочий стол от 27.04.2020\А.Ю\760\Керамическая\фото 04.08\мет. гараж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рабочий стол от 27.04.2020\А.Ю\760\Керамическая\фото 04.08\мет. гараж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338" cy="2498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33F" w:rsidRPr="007B7266" w:rsidRDefault="0015633F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0</w:t>
            </w:r>
          </w:p>
        </w:tc>
      </w:tr>
      <w:tr w:rsidR="0015633F" w:rsidRPr="007B7266" w:rsidTr="006877B4">
        <w:tc>
          <w:tcPr>
            <w:tcW w:w="426" w:type="dxa"/>
          </w:tcPr>
          <w:p w:rsidR="0015633F" w:rsidRPr="007B7266" w:rsidRDefault="006877B4" w:rsidP="006877B4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950" w:type="dxa"/>
          </w:tcPr>
          <w:p w:rsidR="0015633F" w:rsidRPr="007B7266" w:rsidRDefault="006877B4" w:rsidP="007D4FA6">
            <w:pPr>
              <w:tabs>
                <w:tab w:val="left" w:pos="297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емельном участке, прилегающем к дому 32/2 по </w:t>
            </w:r>
            <w:r w:rsidRPr="007B726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ерамическая</w:t>
            </w:r>
            <w:proofErr w:type="gramEnd"/>
          </w:p>
        </w:tc>
        <w:tc>
          <w:tcPr>
            <w:tcW w:w="1985" w:type="dxa"/>
          </w:tcPr>
          <w:p w:rsidR="0015633F" w:rsidRDefault="00246664" w:rsidP="007D4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ий гараж, условный №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</w:tcPr>
          <w:p w:rsidR="0015633F" w:rsidRDefault="0015633F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372C0F3" wp14:editId="14613160">
                  <wp:extent cx="3721292" cy="2787683"/>
                  <wp:effectExtent l="0" t="0" r="0" b="0"/>
                  <wp:docPr id="32" name="Рисунок 32" descr="D:\рабочий стол от 27.04.2020\А.Ю\760\Керамическая\фото 04.08\мет. нараж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рабочий стол от 27.04.2020\А.Ю\760\Керамическая\фото 04.08\мет. нараж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255" cy="27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33F" w:rsidRPr="007B7266" w:rsidRDefault="0015633F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</w:tr>
      <w:tr w:rsidR="0015633F" w:rsidRPr="007B7266" w:rsidTr="006877B4">
        <w:tc>
          <w:tcPr>
            <w:tcW w:w="426" w:type="dxa"/>
          </w:tcPr>
          <w:p w:rsidR="0015633F" w:rsidRPr="007B7266" w:rsidRDefault="006877B4" w:rsidP="006877B4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50" w:type="dxa"/>
          </w:tcPr>
          <w:p w:rsidR="0015633F" w:rsidRPr="007B7266" w:rsidRDefault="006877B4" w:rsidP="007D4FA6">
            <w:pPr>
              <w:tabs>
                <w:tab w:val="left" w:pos="297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емельном участке, прилегающем к дому 32/2 по </w:t>
            </w:r>
            <w:r w:rsidRPr="007B726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ерамическая</w:t>
            </w:r>
            <w:proofErr w:type="gramEnd"/>
          </w:p>
        </w:tc>
        <w:tc>
          <w:tcPr>
            <w:tcW w:w="1985" w:type="dxa"/>
          </w:tcPr>
          <w:p w:rsidR="0015633F" w:rsidRDefault="00246664" w:rsidP="007D4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ий гараж, условный №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6" w:type="dxa"/>
          </w:tcPr>
          <w:p w:rsidR="0015633F" w:rsidRDefault="0015633F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73B8393" wp14:editId="7133861A">
                  <wp:extent cx="3392235" cy="2541181"/>
                  <wp:effectExtent l="0" t="0" r="0" b="0"/>
                  <wp:docPr id="30" name="Рисунок 30" descr="D:\рабочий стол от 27.04.2020\А.Ю\760\Керамическая\фото 04.08\мет. гараж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рабочий стол от 27.04.2020\А.Ю\760\Керамическая\фото 04.08\мет. гараж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2201" cy="254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33F" w:rsidRPr="007B7266" w:rsidRDefault="0015633F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0</w:t>
            </w:r>
          </w:p>
        </w:tc>
      </w:tr>
      <w:tr w:rsidR="0015633F" w:rsidRPr="007B7266" w:rsidTr="006877B4">
        <w:tc>
          <w:tcPr>
            <w:tcW w:w="426" w:type="dxa"/>
          </w:tcPr>
          <w:p w:rsidR="0015633F" w:rsidRPr="007B7266" w:rsidRDefault="006877B4" w:rsidP="006877B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50" w:type="dxa"/>
          </w:tcPr>
          <w:p w:rsidR="0015633F" w:rsidRPr="007B7266" w:rsidRDefault="006877B4" w:rsidP="007D4FA6">
            <w:pPr>
              <w:tabs>
                <w:tab w:val="left" w:pos="297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емельном участке, прилегающем к дому 32/2 по </w:t>
            </w:r>
            <w:r w:rsidRPr="007B726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ерамическая</w:t>
            </w:r>
            <w:proofErr w:type="gramEnd"/>
          </w:p>
        </w:tc>
        <w:tc>
          <w:tcPr>
            <w:tcW w:w="1985" w:type="dxa"/>
          </w:tcPr>
          <w:p w:rsidR="0015633F" w:rsidRDefault="00246664" w:rsidP="007D4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ий гараж, условный №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6" w:type="dxa"/>
          </w:tcPr>
          <w:p w:rsidR="0015633F" w:rsidRDefault="0015633F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FE662D" wp14:editId="72A2842B">
                  <wp:extent cx="3619331" cy="2711302"/>
                  <wp:effectExtent l="0" t="0" r="635" b="0"/>
                  <wp:docPr id="31" name="Рисунок 31" descr="D:\рабочий стол от 27.04.2020\А.Ю\760\Керамическая\фото 04.08\мет. гараж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рабочий стол от 27.04.2020\А.Ю\760\Керамическая\фото 04.08\мет. гараж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295" cy="27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33F" w:rsidRPr="007B7266" w:rsidRDefault="0015633F" w:rsidP="00156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</w:tr>
    </w:tbl>
    <w:p w:rsidR="00396871" w:rsidRPr="007B7266" w:rsidRDefault="00396871" w:rsidP="007D4FA6">
      <w:pPr>
        <w:jc w:val="center"/>
        <w:rPr>
          <w:rFonts w:ascii="Times New Roman" w:hAnsi="Times New Roman" w:cs="Times New Roman"/>
        </w:rPr>
      </w:pPr>
    </w:p>
    <w:sectPr w:rsidR="00396871" w:rsidRPr="007B7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CB"/>
    <w:rsid w:val="0001479C"/>
    <w:rsid w:val="001517C3"/>
    <w:rsid w:val="0015633F"/>
    <w:rsid w:val="001D1650"/>
    <w:rsid w:val="00246664"/>
    <w:rsid w:val="00396871"/>
    <w:rsid w:val="003D2353"/>
    <w:rsid w:val="00522BCB"/>
    <w:rsid w:val="006877B4"/>
    <w:rsid w:val="007B7266"/>
    <w:rsid w:val="007D4FA6"/>
    <w:rsid w:val="00D545E1"/>
    <w:rsid w:val="00EE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2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B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2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DF10-87C0-4EAA-84D2-7C83606C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а И.Н.</dc:creator>
  <cp:lastModifiedBy>Кострубов</cp:lastModifiedBy>
  <cp:revision>7</cp:revision>
  <dcterms:created xsi:type="dcterms:W3CDTF">2019-09-12T06:39:00Z</dcterms:created>
  <dcterms:modified xsi:type="dcterms:W3CDTF">2020-08-05T14:44:00Z</dcterms:modified>
</cp:coreProperties>
</file>